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NQ-HĐND năm 2023 Kế hoạch tổ chức các kỳ họp thường lệ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70/NQ-HĐND</w:t>
      </w:r>
    </w:p>
    <w:p>
      <w:r>
        <w:t>Vĩnh Phúc, ngày 15 tháng 12 năm 2023</w:t>
      </w:r>
    </w:p>
    <w:p>
      <w:r>
        <w:t>NGHỊ QUYẾT</w:t>
      </w:r>
    </w:p>
    <w:p>
      <w:r>
        <w:t>VỀ VIỆC BAN HÀNH KẾ HOẠCH TỔ CHỨC CÁC KỲ HỌP THƯỜNG LỆ NĂM 2024</w:t>
      </w:r>
    </w:p>
    <w:p>
      <w:r>
        <w:t>HỘI ĐỒNG NHÂN DÂN TỈNH VĨNH PHÚC</w:t>
      </w:r>
    </w:p>
    <w:p>
      <w:r>
        <w:t>KHÓA XV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Hoạt động giám sát của Quốc hội và Hội đồng nhân dân ngày 20 tháng 11 năm 2015;</w:t>
      </w:r>
    </w:p>
    <w:p>
      <w:r>
        <w:t>Căn cứ Nghị quyết số 594/NQ-UBTVQH15 ngày 15/9/2022 của Ủy ban Thường vụ Quốc hội hướng dẫn hoạt động giám sát của Hội đồng nhân dân, Thường trực Hội đồng nhân dân, các Ban của Hội đồng nhân dân, Tổ đại biểu Hội đồng nhân dân và đại biểu Hội đồng nhân dân;</w:t>
      </w:r>
    </w:p>
    <w:p>
      <w:r>
        <w:t>Căn cứ Nghị quyết số 36/NQ-HĐND ngày 20 tháng 7 năm 2023 của Hội đồng nhân dân tỉnh về sửa đổi, bổ sung Nghị quyết số 20/NQ-HĐND ngày 20/7/2022 của Hội đồng nhân dân tỉnh về chương trình giám sát chuyên đề của Hội đồng nhân dân tỉnh năm 2023 và ban hành chương trình giám sát chuyên đề năm 2024 của Hội đồng nhân dân tỉnh khóa XVII, nhiệm kỳ 2021-2026;</w:t>
      </w:r>
    </w:p>
    <w:p>
      <w:r>
        <w:t>Nghị quyết số .../NQ-HĐND ngày 15 tháng 12 năm 2023 của Hội đồng nhân dân tỉnh về sửa đổi, bổ sung Nghị quyết số 36/NQ-HĐND ngày 20 tháng 7 năm 2023 của Hội đồng nhân dân tỉnh về sửa đổi, bổ sung Nghị quyết số 20/NQ- HĐND ngày 20 tháng 7 năm 2022 của Hội đồng nhân dân tỉnh về chương trình giám sát chuyên đề của Hội đồng nhân dân tỉnh năm 2023 và ban hành chương trình giám sát chuyên đề năm 2024 của Hội đồng nhân dân tỉnh khóa XVII, nhiệm kỳ 2021-2026;</w:t>
      </w:r>
    </w:p>
    <w:p>
      <w:r>
        <w:t>Xét Tờ trình số 09/TTr-TTHĐND ngày 06 tháng 12 năm 2023 của Thường trực Hội đồng nhân dân tỉnh về việc ban hành Nghị quyết về Kế hoạch tổ chức các kỳ họp thường lệ năm 2024, ý kiến thảo luận của đại biểu Hội đồng nhân dân tỉnh tại kỳ họp.</w:t>
      </w:r>
    </w:p>
    <w:p>
      <w:r>
        <w:t>QUYẾT NGHỊ:</w:t>
      </w:r>
    </w:p>
    <w:p>
      <w:r>
        <w:t>Điều 1. Ban hành Kế hoạch tổ chức các kỳ họp thường lệ năm 2024 của Hội đồng nhân dân tỉnh khóa XVII, nhiệm kỳ 2021-2026.</w:t>
      </w:r>
    </w:p>
    <w:p>
      <w:r>
        <w:t>(Có Kế hoạch kèm theo)</w:t>
      </w:r>
    </w:p>
    <w:p>
      <w:r>
        <w:t>Điều 2. Tổ chức thực hiện</w:t>
      </w:r>
    </w:p>
    <w:p>
      <w:r>
        <w:t>1. Hội đồng nhân dân tỉnh giao Thường trực Hội đồng nhân dân, Ủy ban nhân dân tỉnh tổ chức thực hiện Nghị quyết này.</w:t>
      </w:r>
    </w:p>
    <w:p>
      <w:r>
        <w:t>2. Thường trực Hội đồng nhân dân, các Ban Hội đồng nhân dân, các Tổ đại biểu Hội đồng nhân dân và đại biểu Hội đồng nhân dân tỉnh căn cứ chức năng, nhiệm vụ có trách nhiệm kiểm tra, giám sát việc thực hiện Nghị quyết.</w:t>
      </w:r>
    </w:p>
    <w:p>
      <w:r>
        <w:t>Nghị quyết này được Hội đồng nhân dân tỉnh khóa XVII, kỳ họp thứ 13 thông qua ngày 15 tháng 12 năm 2023 và có hiệu lực kể từ ngày ký./.</w:t>
      </w:r>
    </w:p>
    <w:p>
      <w:r>
        <w:t>CHỦ TỊCH</w:t>
      </w:r>
    </w:p>
    <w:p>
      <w:r>
        <w:t>Hoàng Thị Thúy Lan</w:t>
      </w:r>
    </w:p>
    <w:p>
      <w:r>
        <w:t>PHỤ LỤC</w:t>
      </w:r>
    </w:p>
    <w:p>
      <w:r>
        <w:t>KẾ HOẠCH TỔ CHỨC CÁC KỲ HỌP THƯỜNG LỆ CỦA HĐND TỈNH NĂM 2024</w:t>
      </w:r>
    </w:p>
    <w:p>
      <w:r>
        <w:t>(Kèm theo Nghị quyết số 70/NQ-HĐND ngày 15 tháng 12 năm 2023 của Hội đồng nhân dân tỉnh Vĩnh Phúc)</w:t>
      </w:r>
    </w:p>
    <w:p>
      <w:r>
        <w:t>Thực hiện Luật Tổ chức chính quyền địa phương ngày 19 tháng 6 năm 2015; Luật Hoạt động giám sát của Quốc hội và Hội đồng nhân dân ngày 20 tháng 11 năm 2015; Nghị quyết số 36/NQ-HĐND ngày 20 tháng 7 năm 2023 của HĐND tỉnh; Nghị quyết số…./NQ-HĐND ngày 15 tháng 12 năm 2023 của Hội đồng nhân dân tỉnh về sửa đổi, bổ sung Nghị quyết số 36/NQ-HĐND ngày 20 tháng 7 năm 2023 của Hội đồng nhân dân tỉnh về sửa đổi, bổ sung Nghị quyết số 20/NQ-HĐND ngày 20 tháng 7 năm 2022 của Hội đồng nhân dân tỉnh về chương trình giám sát chuyên đề của Hội đồng nhân dân tỉnh năm 2023 và ban hành chương trình giám sát chuyên đề năm 2024 của Hội đồng nhân dân tỉnh khóa XVII, nhiệm kỳ 2021-2026;</w:t>
      </w:r>
    </w:p>
    <w:p>
      <w:r>
        <w:t>Hội đồng nhân dân tỉnh ban hành Kế hoạch tổ chức các kỳ họp thường lệ năm 2024 của Hội đồng nhân dân tỉnh như sau:</w:t>
      </w:r>
    </w:p>
    <w:p>
      <w:r>
        <w:t>I - MỤC ĐÍCH, YÊU CẦU</w:t>
      </w:r>
    </w:p>
    <w:p>
      <w:r>
        <w:t>1. Mục đích</w:t>
      </w:r>
    </w:p>
    <w:p>
      <w:r>
        <w:t>Đảm bảo thực hiện đúng các quy định của pháp luật hiện hành, tạo sự chủ động cho các cơ quan liên quan chuẩn bị tốt nội dung các kỳ họp thường lệ Hội đồng nhân dân tỉnh năm 2024, góp phần nâng cao chất lượng, hiệu quả các kỳ họp Hội đồng nhân dân tỉnh.</w:t>
      </w:r>
    </w:p>
    <w:p>
      <w:r>
        <w:t>2. Yêu cầu</w:t>
      </w:r>
    </w:p>
    <w:p>
      <w:r>
        <w:t>- Các cơ quan, đơn vị căn cứ vào nội dung kế hoạch và chức năng, nhiệm vụ theo quy định pháp luật, chủ động chuẩn bị nội dung các kỳ họp thường lệ Hội đồng nhân dân tỉnh năm 2024 đảm bảo đúng quy định pháp luật, đúng tiến độ, phù hợp với tình hình thực tiễn của tỉnh.</w:t>
      </w:r>
    </w:p>
    <w:p>
      <w:r>
        <w:t>- Bảo đảm sự phối hợp chặt chẽ giữa các cơ quan, đơn vị có liên quan trong việc chuẩn bị nội dung các kỳ họp thường lệ Hội đồng nhân dân tỉnh năm 2024.</w:t>
      </w:r>
    </w:p>
    <w:p>
      <w:r>
        <w:t>II - NỘI DUNG</w:t>
      </w:r>
    </w:p>
    <w:p>
      <w:r>
        <w:t>1. Kỳ họp giữa năm 2024</w:t>
      </w:r>
    </w:p>
    <w:p>
      <w:r>
        <w:t>a)  Xem xét các báo cáo tại kỳ họp:</w:t>
      </w:r>
    </w:p>
    <w:p>
      <w:r>
        <w:t>- Báo cáo công tác của Thường trực Hội đồng nhân dân tỉnh, các Ban Hội đồng nhân dân tỉnh; Ủy ban nhân dân tỉnh, Tòa án nhân dân, Viện kiểm sát nhân dân, Cục thi hành án dân sự tỉnh 6 tháng đầu năm 2024.</w:t>
      </w:r>
    </w:p>
    <w:p>
      <w:r>
        <w:t>- Báo cáo của Ủy ban nhân dân tỉnh về kinh tế - xã hội 6 tháng đầu năm 2024.</w:t>
      </w:r>
    </w:p>
    <w:p>
      <w:r>
        <w:t>- Báo cáo của Ủy ban nhân dân tỉnh về thực hiện ngân sách nhà nước 6 tháng đầu năm 2024.</w:t>
      </w:r>
    </w:p>
    <w:p>
      <w:r>
        <w:t>- Báo cáo của Ủy ban nhân dân tỉnh về dự kiến kế hoạch đầu tư công năm 2025 (theo khoản 5, Điều 56 Luật Đầu tư công).</w:t>
      </w:r>
    </w:p>
    <w:p>
      <w:r>
        <w:t>- Báo cáo của Ủy ban nhân dân tỉnh về công tác phòng, chống tham nhũng 6 tháng đầu năm 2024.</w:t>
      </w:r>
    </w:p>
    <w:p>
      <w:r>
        <w:t>- Báo cáo của Ủy ban nhân dân tỉnh về thực hành tiết kiệm, chống lãng phí 6 tháng đầu năm 2024.</w:t>
      </w:r>
    </w:p>
    <w:p>
      <w:r>
        <w:t>- Báo cáo của Ủy ban nhân dân tỉnh về công tác phòng, chống tội phạm và vi phạm pháp luật 6 tháng đầu năm 2024.</w:t>
      </w:r>
    </w:p>
    <w:p>
      <w:r>
        <w:t>- Báo cáo của Ủy ban nhân dân tỉnh về việc giải quyết khiếu nại, tố cáo 6 tháng đầu năm 2024.</w:t>
      </w:r>
    </w:p>
    <w:p>
      <w:r>
        <w:t>- Báo cáo của Ủy ban nhân dân tỉnh về việc giải quyết kiến nghị của cử tri gửi đến Hội đồng nhân dân tỉnh trước và sau kỳ họp cuối năm 2023.</w:t>
      </w:r>
    </w:p>
    <w:p>
      <w:r>
        <w:t>- Báo cáo của Thường trực Hội đồng nhân dân tỉnh về tổng hợp ý kiến, kiến nghị của cử tri trước kỳ họp giữa năm 2024.</w:t>
      </w:r>
    </w:p>
    <w:p>
      <w:r>
        <w:t>- Báo cáo kết quả giám sát việc giải quyết các kiến nghị của cử tri trước và sau kỳ họp cuối năm 2023 (kỳ họp thứ 13).</w:t>
      </w:r>
    </w:p>
    <w:p>
      <w:r>
        <w:t>- Báo cáo của thường trực Hội đồng nhân dân tỉnh về kết quả thực hiện chương trình giám sát của Hội đồng nhân dân, Thường trực Hội đồng nhân dân, các Ban Hội đồng nhân dân tỉnh năm 2023.</w:t>
      </w:r>
    </w:p>
    <w:p>
      <w:r>
        <w:t>- Báo cáo về việc thi hành pháp luật trong một số lĩnh vực khác theo quy định của pháp luật.</w:t>
      </w:r>
    </w:p>
    <w:p>
      <w:r>
        <w:t>- Báo cáo khác theo đề nghị của Thường trực Hội đồng nhân dân tỉnh.</w:t>
      </w:r>
    </w:p>
    <w:p>
      <w:r>
        <w:t>b ) Giám sát chuyên đề:  Giám sát tình hình thực hiện chính sách pháp luật trong cải cách hành chính giai đoạn 2021-2025 trên địa bàn tỉnh .</w:t>
      </w:r>
    </w:p>
    <w:p>
      <w:r>
        <w:t>c)  Chất vấn và xem xét trả lời chất vấn tại kỳ họp.</w:t>
      </w:r>
    </w:p>
    <w:p>
      <w:r>
        <w:t>d ) Xem xét, quyết định chương trình giám sát năm 2025 của Hội đồng nhân dân tỉnh.</w:t>
      </w:r>
    </w:p>
    <w:p>
      <w:r>
        <w:t>đ)  Xem xét, thông qua các dự thảo nghị quyết của Hội đồng nhân dân tỉnh (do Ủy ban nhân dân, Ủy ban Mặt trận tổ quốc, các Ban Hội đồng nhân dân tỉnh trình theo quy định).</w:t>
      </w:r>
    </w:p>
    <w:p>
      <w:r>
        <w:t>2. Kỳ họp cuối năm 2024</w:t>
      </w:r>
    </w:p>
    <w:p>
      <w:r>
        <w:t>a)  Xem xét các báo cáo tại kỳ họp</w:t>
      </w:r>
    </w:p>
    <w:p>
      <w:r>
        <w:t>- Báo cáo công tác của Thường trực Hội đồng nhân dân, các Ban Hội đồng nhân dân tỉnh; Ủy ban nhân dân tỉnh, Tòa án nhân dân, Viện kiểm sát nhân dân, Cục thi hành án dân sự tỉnh năm 2024.</w:t>
      </w:r>
    </w:p>
    <w:p>
      <w:r>
        <w:t>- Báo cáo của Ủy ban nhân dân tỉnh về kinh tế - xã hội năm 2024.</w:t>
      </w:r>
    </w:p>
    <w:p>
      <w:r>
        <w:t>- Báo cáo của Ủy ban nhân dân tỉnh về thực hiện ngân sách nhà nước năm 2024, quyết toán ngân sách nhà nước của địa phương năm 2023.</w:t>
      </w:r>
    </w:p>
    <w:p>
      <w:r>
        <w:t>- Báo cáo của Ủy ban nhân dân tỉnh về công tác phòng, chống tham nhũng năm 2024.</w:t>
      </w:r>
    </w:p>
    <w:p>
      <w:r>
        <w:t>- Báo cáo của Ủy ban nhân dân tỉnh về thực hành tiết kiệm, chống lãng phí năm 2024.</w:t>
      </w:r>
    </w:p>
    <w:p>
      <w:r>
        <w:t>- Báo cáo của Ủy ban nhân dân tỉnh về công tác phòng, chống tội phạm và vi phạm pháp luật năm 2024.</w:t>
      </w:r>
    </w:p>
    <w:p>
      <w:r>
        <w:t>- Báo cáo của Ủy ban nhân dân tỉnh về việc giải quyết khiếu nại, tố cáo năm 2024.</w:t>
      </w:r>
    </w:p>
    <w:p>
      <w:r>
        <w:t>- Báo cáo của Ủy ban nhân dân tỉnh về tình hình thi hành hiến pháp, văn bản quy phạm pháp luật của cơ quan nhà nước cấp trên và nghị quyết của Hội đồng nhân dân tỉnh năm 2024.</w:t>
      </w:r>
    </w:p>
    <w:p>
      <w:r>
        <w:t>- Báo cáo của Ủy ban nhân dân tỉnh về việc giải quyết kiến nghị của cử tri gửi đến HĐND tỉnh trước và sau kỳ họp giữa năm 2024.</w:t>
      </w:r>
    </w:p>
    <w:p>
      <w:r>
        <w:t>- Báo cáo của Thường trực Hội đồng nhân dân tỉnh về tổng hợp ý kiến, kiến nghị của cử tri trước kỳ họp cuối năm 2024.</w:t>
      </w:r>
    </w:p>
    <w:p>
      <w:r>
        <w:t>- Báo cáo của Thường trực Hội đồng nhân dân tỉnh về kết quả giám sát việc giải quyết các kiến nghị của cử tri trước và sau kỳ họp giữa năm 2024.</w:t>
      </w:r>
    </w:p>
    <w:p>
      <w:r>
        <w:t>- Báo cáo về việc thi hành pháp luật trong một số lĩnh vực khác theo quy định của pháp luật.</w:t>
      </w:r>
    </w:p>
    <w:p>
      <w:r>
        <w:t>- Báo cáo khác theo đề nghị của Thường trực Hội đồng nhân dân tỉnh.</w:t>
      </w:r>
    </w:p>
    <w:p>
      <w:r>
        <w:t>b)  Giám sát chuyên đề:  Giám sát về công tác quản lý nhà nước về hoạt động của các cơ sở y, dược ngoài công lập từ năm 2020 đến hết ngày 30/6/2024 trên địa bàn tỉnh Vĩnh Phúc.</w:t>
      </w:r>
    </w:p>
    <w:p>
      <w:r>
        <w:t>c)  Chất vấn và xem xét trả lời chất vấn tại kỳ họp.</w:t>
      </w:r>
    </w:p>
    <w:p>
      <w:r>
        <w:t>d)  Xem xét, quyết định Kế hoạch tổ chức các kỳ họp thường lệ năm 2025 của Hội đồng nhân dân tỉnh.</w:t>
      </w:r>
    </w:p>
    <w:p>
      <w:r>
        <w:t>đ)  Xem xét, thông qua các dự thảo nghị quyết của Hội đồng nhân dân tỉnh (do Ủy ban nhân dân, Ủy ban Mặt trận tổ quốc, các Ban Hội đồng nhân dân tỉnh trình theo quy định).</w:t>
      </w:r>
    </w:p>
    <w:p>
      <w:r>
        <w:t>III- THỜI GIAN, ĐỊA ĐIỂM</w:t>
      </w:r>
    </w:p>
    <w:p>
      <w:r>
        <w:t>- Tổ chức kỳ họp giữa năm 2024: Trước ngày 10 tháng 7 năm 2024.</w:t>
      </w:r>
    </w:p>
    <w:p>
      <w:r>
        <w:t>- Tổ chức kỳ họp cuối năm 2024: Trước ngày 10 tháng 12 năm 2024.</w:t>
      </w:r>
    </w:p>
    <w:p>
      <w:r>
        <w:t>- Địa điểm: Hội trường lớn, Trung tâm hội nghị tỉnh Vĩnh Phúc.</w:t>
      </w:r>
    </w:p>
    <w:p>
      <w:r>
        <w:t>IV- THÀNH PHẦN THAM DỰ KỲ HỌP</w:t>
      </w:r>
    </w:p>
    <w:p>
      <w:r>
        <w:t>1. Thành phần triệu tập về dự kỳ họp</w:t>
      </w:r>
    </w:p>
    <w:p>
      <w:r>
        <w:t>Các đại biểu Hội đồng nhân dân tỉnh khóa XVII, nhiệm kỳ 2021 - 2026.</w:t>
      </w:r>
    </w:p>
    <w:p>
      <w:r>
        <w:t>2. Thành phần mời tham dự kỳ họp</w:t>
      </w:r>
    </w:p>
    <w:p>
      <w:r>
        <w:t>- Đại diện Ủy ban Thường vụ Quốc hội, Chính phủ; Văn phòng Trung Đảng, Văn phòng Chính phủ, Ban Công tác Đại biểu; Ban Tổ chức Trung ương, Ban Nội chính Trung ương, Ủy ban Kiểm tra Trung ương Đảng, Văn phòng Quốc hội.</w:t>
      </w:r>
    </w:p>
    <w:p>
      <w:r>
        <w:t>- Ban Thường vụ Tỉnh ủy, Phó Chủ tịch Ủy ban nhân dân tỉnh, Chủ tịch Ủy ban Mặt trận tổ quốc Việt Nam tỉnh không là đại biểu.</w:t>
      </w:r>
    </w:p>
    <w:p>
      <w:r>
        <w:t>- Đại biểu Quốc hội khoá XV tỉnh Vĩnh Phúc.</w:t>
      </w:r>
    </w:p>
    <w:p>
      <w:r>
        <w:t>- Thành viên Ủy ban nhân dân tỉnh; Viện trưởng Viện kiểm sát nhân dân tỉnh, Chánh án Toà án nhân dân tỉnh; Cục trưởng Cục thi hành án tỉnh.</w:t>
      </w:r>
    </w:p>
    <w:p>
      <w:r>
        <w:t>- Thủ trưởng, người đứng đầu cơ quan nhà nước, Ủy ban Mặt trận tổ quốc Việt Nam tỉnh, tổ chức chính trị, các tổ chức chính trị-xã hội ở tỉnh không là đại biểu Hội đồng nhân dân tỉnh; Lãnh đạo Văn phòng Tỉnh ủy, Bí thư Đảng ủy Khối các cơ quan tỉnh, Bí thư Đảng ủy Khối doanh nghiệp tỉnh.</w:t>
      </w:r>
    </w:p>
    <w:p>
      <w:r>
        <w:t>- Chánh Văn phòng, Phó Chánh Văn phòng và chuyên viên Văn phòng Đoàn Đại biểu Quốc hội và Hội đồng nhân dân tỉnh, Văn phòng Ủy ban nhân dân tỉnh.</w:t>
      </w:r>
    </w:p>
    <w:p>
      <w:r>
        <w:t>- Bí thư hoặc Chủ tịch Hội đồng nhân dân hoặc Chủ tịch Ủy ban nhân dân cấp huyện không là đại biểu Hội đồng nhân dân tỉnh.</w:t>
      </w:r>
    </w:p>
    <w:p>
      <w:r>
        <w:t>- Đại diện các tổ chức xã hội, tổ chức kinh tế, đại diện cử tri của tỉnh được mời tham dự các kỳ họp Hội đồng nhân dân tỉnh khi bàn về các vấn đề có liên quan (giao Thường trực Hội đồng nhân dân tỉnh quyết định).</w:t>
      </w:r>
    </w:p>
    <w:p>
      <w:r>
        <w:t>- Các cơ quan thông tin đại chúng của Trung ương và tỉnh.</w:t>
      </w:r>
    </w:p>
    <w:p>
      <w:r>
        <w:t>- Các thành phần khác theo đề nghị của Thường trực Hội đồng nhân dân tỉnh.</w:t>
      </w:r>
    </w:p>
    <w:p>
      <w:r>
        <w:t>V- TỔ CHỨC THỰC HIỆN</w:t>
      </w:r>
    </w:p>
    <w:p>
      <w:r>
        <w:t>1. Thường trực Hội đồng nhân dân tỉnh</w:t>
      </w:r>
    </w:p>
    <w:p>
      <w:r>
        <w:t>- Phối hợp với Ủy ban nhân dân, Ủy ban Mặt trận tổ quốc Việt Nam tỉnh và các cơ quan có liên quan chuẩn bị các kỳ họp.</w:t>
      </w:r>
    </w:p>
    <w:p>
      <w:r>
        <w:t>- Phân công các Ban Hội đồng nhân dân tỉnh thẩm tra các nội dung trình kỳ họp Hội đồng nhân dân tỉnh.</w:t>
      </w:r>
    </w:p>
    <w:p>
      <w:r>
        <w:t>- Quyết định triệu tập kỳ họp, đại biểu mời dự kỳ họp, chuẩn bị nội dung, chương trình các kỳ họp thường lệ năm 2024.</w:t>
      </w:r>
    </w:p>
    <w:p>
      <w:r>
        <w:t>- Báo cáo kết quả công tác 6 tháng, cả năm 2024; Báo cáo kết quả giám sát của Hội đồng nhân dân, Thường trực Hội đồng nhân dân, các Ban Hội đồng nhân dân tỉnh năm 2023 với Hội đồng nhân dân tỉnh.</w:t>
      </w:r>
    </w:p>
    <w:p>
      <w:r>
        <w:t>- Chỉ đạo Văn phòng Đoàn Đại biểu Quốc hội và Hội đồng nhân dân tỉnh chuẩn bị tốt công tác tham mưu, giúp việc, phục vụ tổ chức các kỳ họp thường lệ năm 2024.</w:t>
      </w:r>
    </w:p>
    <w:p>
      <w:r>
        <w:t>2. Ủy ban nhân dân tỉnh</w:t>
      </w:r>
    </w:p>
    <w:p>
      <w:r>
        <w:t>- Đăng ký nội dung trình Hội đồng nhân dân tỉnh tại các kỳ họp thường lệ năm 2024.</w:t>
      </w:r>
    </w:p>
    <w:p>
      <w:r>
        <w:t>- Chỉ đạo, đôn đốc các cơ quan chuyên môn thuộc Ủy ban nhân dân tỉnh và các cơ quan có liên quan chủ động chuẩn bị nội dung các kỳ họp theo quy định của pháp luật.</w:t>
      </w:r>
    </w:p>
    <w:p>
      <w:r>
        <w:t>- Phối hợp với Thường trực Hội đồng nhân dân tỉnh, các Ban của Hội đồng nhân dân tỉnh chuẩn bị và tổ chức các kỳ họp Hội đồng nhân dân tỉnh.</w:t>
      </w:r>
    </w:p>
    <w:p>
      <w:r>
        <w:t>3. Toà án nhân dân, Viện kiểm sát nhân dân, Cục thi hành án dân sự tỉnh</w:t>
      </w:r>
    </w:p>
    <w:p>
      <w:r>
        <w:t>Báo cáo kết quả công tác 6 tháng, công tác năm 2024 tại kỳ họp Hội đồng nhân dân tỉnh theo quy định của pháp luật.</w:t>
      </w:r>
    </w:p>
    <w:p>
      <w:r>
        <w:t>4. Ủy ban Mặt trận tổ quốc Việt Nam tỉnh</w:t>
      </w:r>
    </w:p>
    <w:p>
      <w:r>
        <w:t>Ủy ban Mặt trận tổ quốc Việt Nam tỉnh phối hợp với Thường trực Hội đồng nhân dân tỉnh; đề xuất các nội dung trình kỳ họp (nếu có); chủ trì tổ chức cho đại biểu Hội đồng nhân dân tỉnh tiếp xúc cử tri, tổng hợp kiến nghị của cử tri; thông báo của Ủy ban Mặt trận tổ quốc tỉnh Việt Nam tỉnh về hoạt động của mặt trận tham gia xây dựng chính quyền tại các kỳ họp thường lệ; tổ chức phản biện xã hội những nội dung lớn trước khi các cơ quan trình Hội đồng nhân dân tỉnh quyết định; lựa chọn giới thiệu đại biểu cử tri dự các kỳ họp thường lệ Hội đồng nhân dân tỉnh.</w:t>
      </w:r>
    </w:p>
    <w:p>
      <w:r>
        <w:t>5. Các Ban của Hội đồng nhân dân tỉnh</w:t>
      </w:r>
    </w:p>
    <w:p>
      <w:r>
        <w:t>- Chuẩn bị các nội dung trình kỳ họp thuộc lĩnh vực của Ban và những nội dung Thường trực Hội đồng nhân dân tỉnh phân công.</w:t>
      </w:r>
    </w:p>
    <w:p>
      <w:r>
        <w:t>- Chủ trì, phối hợp với các Ban liên quan thẩm tra dự thảo nghị quyết, báo cáo, đề án liên quan đến lĩnh vực của Ban theo sự phân công của Thường trực Hội đồng nhân dân tỉnh.</w:t>
      </w:r>
    </w:p>
    <w:p>
      <w:r>
        <w:t>- Báo cáo kết quả công tác 6 tháng, công tác năm 2024 của Ban trình Hội đồng nhân dân tỉnh.</w:t>
      </w:r>
    </w:p>
    <w:p>
      <w:r>
        <w:t>6. Tổ đại biểu Hội đồng nhân dân tỉnh</w:t>
      </w:r>
    </w:p>
    <w:p>
      <w:r>
        <w:t>- Phối hợp với Mặt trận tổ quốc Việt Nam tổ chức cho đại biểu Hội đồng nhân dân tỉnh tiếp xúc cử tri (trước, sau kỳ họp thường lệ), tổng hợp ý kiến, kiến nghị của cử tri gửi Thường trực Hội đồng nhân dân tỉnh.</w:t>
      </w:r>
    </w:p>
    <w:p>
      <w:r>
        <w:t>- Họp tổ đại biểu thảo luận nội dung, chương trình kỳ họp. Tổng hợp ý kiến chất vấn của đại biểu tại các kỳ họp Hội đồng nhân dân tỉnh năm 2024. Phân công các đại biểu tham gia vào các hoạt động của kỳ họp Hội đồng nhân dân tỉnh.</w:t>
      </w:r>
    </w:p>
    <w:p>
      <w:r>
        <w:t>7. Đại biểu Hội đồng nhân dân tỉnh</w:t>
      </w:r>
    </w:p>
    <w:p>
      <w:r>
        <w:t>Tham dự đầy đủ các kỳ họp, phiên họp Hội đồng nhân dân, tham gia tiếp xúc cử tri, thảo luận và biểu quyết các vấn đề thuộc nhiệm vụ, quyền hạn của Hội đồng nhân dân. Khi đại biểu Hội đồng nhân dân tỉnh không tham dự kỳ họp, phiên họp, tiếp xúc cử tri…phải báo cáo Thường trực Hội đồng nhân dân tỉnh.</w:t>
      </w:r>
    </w:p>
    <w:p>
      <w:r>
        <w:t>8. Các cơ quan báo chí, thông tấn</w:t>
      </w:r>
    </w:p>
    <w:p>
      <w:r>
        <w:t>Có trách nhiệm đưa tin các hoạt động tại kỳ họp Hội đồng nhân dân tỉnh và bảo đảm việc đưa tin chính xác, khách quan theo quy định của pháp luật về báo chí.</w:t>
      </w:r>
    </w:p>
    <w:p>
      <w:r>
        <w:t>9. Văn phòng Đoàn đại biểu Quốc hội và Hội đồng nhân dân tỉnh</w:t>
      </w:r>
    </w:p>
    <w:p>
      <w:r>
        <w:t>- Tham mưu, giúp việc, phục vụ Hội đồng nhân dân, Thường trực Hội đồng nhân dân, các Ban Hội đồng nhân dân, tổ đại biểu Hội đồng nhân dân, đại biểu Hội đồng nhân dân tỉnh thực hiện kế hoạch tổ chức các kỳ họp thường lệ Hội đồng nhân dân tỉnh năm 2024, thư ký kỳ họp.</w:t>
      </w:r>
    </w:p>
    <w:p>
      <w:r>
        <w:t>- Tham mưu, giúp việc Thường trực Hội đồng nhân dân tỉnh theo dõi, đôn đốc các cơ quan có liên quan trong việc triển khai Kế hoạch tổ chức các kỳ họp thường lệ năm 2024 bảo đảm thời gian, có chất lượng.</w:t>
      </w:r>
    </w:p>
    <w:p>
      <w:r>
        <w:t>- Tham mưu, giúp việc các Ban Hội đồng nhân dân tỉnh trong hoạt động giám sát, thẩm tra.</w:t>
      </w:r>
    </w:p>
    <w:p>
      <w:r>
        <w:t>- Phối hợp với các cơ quan thông tin, báo chí tuyên truyền trước, trong, sau các kỳ họp thường lệ năm 2024.</w:t>
      </w:r>
    </w:p>
    <w:p>
      <w:r>
        <w:t>- Chuẩn bị các điều kiện bảo đảm tổ chức các kỳ họp thường lệ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